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EB16D0" w:rsidRDefault="00EB16D0" w:rsidP="00EB16D0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E37E98">
        <w:rPr>
          <w:color w:val="000000"/>
          <w:sz w:val="28"/>
          <w:szCs w:val="28"/>
        </w:rPr>
        <w:t>2358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460D56" w:rsidRPr="00460D56">
        <w:rPr>
          <w:rFonts w:ascii="Times New Roman" w:hAnsi="Times New Roman" w:cs="Times New Roman"/>
          <w:b/>
          <w:sz w:val="28"/>
          <w:szCs w:val="28"/>
        </w:rPr>
        <w:t xml:space="preserve">в границах территориальных зон Ж1 и О2 (кадастровый квартал 29:22:080203) площадью </w:t>
      </w:r>
      <w:r w:rsidR="00973B30">
        <w:rPr>
          <w:rFonts w:ascii="Times New Roman" w:hAnsi="Times New Roman" w:cs="Times New Roman"/>
          <w:b/>
          <w:sz w:val="28"/>
          <w:szCs w:val="28"/>
        </w:rPr>
        <w:t>27,85</w:t>
      </w:r>
      <w:r w:rsidR="00460D56" w:rsidRPr="00460D5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265"/>
        <w:gridCol w:w="6866"/>
      </w:tblGrid>
      <w:tr w:rsidR="00963026" w:rsidRPr="00C132E5" w:rsidTr="00C132E5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EB16D0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C132E5" w:rsidRDefault="00296F76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</w:t>
            </w:r>
            <w:r w:rsidR="004912EC" w:rsidRPr="00C132E5">
              <w:rPr>
                <w:sz w:val="24"/>
                <w:szCs w:val="24"/>
              </w:rPr>
              <w:t xml:space="preserve">роект </w:t>
            </w:r>
            <w:r w:rsidR="00977508" w:rsidRPr="00C132E5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EB16D0">
              <w:rPr>
                <w:sz w:val="24"/>
                <w:szCs w:val="24"/>
              </w:rPr>
              <w:br/>
            </w:r>
            <w:r w:rsidR="00977508" w:rsidRPr="00C132E5">
              <w:rPr>
                <w:sz w:val="24"/>
                <w:szCs w:val="24"/>
              </w:rPr>
              <w:t xml:space="preserve">"Город Архангельск" </w:t>
            </w:r>
            <w:r w:rsidR="00460D56" w:rsidRPr="00460D56">
              <w:rPr>
                <w:sz w:val="24"/>
                <w:szCs w:val="24"/>
              </w:rPr>
              <w:t xml:space="preserve">в границах территориальных зон Ж1 и О2 (кадастровый квартал 29:22:080203) площадью </w:t>
            </w:r>
            <w:r w:rsidR="00973B30">
              <w:rPr>
                <w:sz w:val="24"/>
                <w:szCs w:val="24"/>
              </w:rPr>
              <w:t>27,85</w:t>
            </w:r>
            <w:r w:rsidR="00460D56" w:rsidRPr="00460D56">
              <w:rPr>
                <w:sz w:val="24"/>
                <w:szCs w:val="24"/>
              </w:rPr>
              <w:t xml:space="preserve"> га</w:t>
            </w:r>
            <w:r w:rsidR="00977508" w:rsidRPr="00C132E5">
              <w:rPr>
                <w:sz w:val="24"/>
                <w:szCs w:val="24"/>
              </w:rPr>
              <w:t xml:space="preserve"> </w:t>
            </w:r>
            <w:r w:rsidR="00EB16D0">
              <w:rPr>
                <w:sz w:val="24"/>
                <w:szCs w:val="24"/>
              </w:rPr>
              <w:br/>
            </w:r>
            <w:r w:rsidR="008B3842" w:rsidRPr="00C132E5">
              <w:rPr>
                <w:sz w:val="24"/>
                <w:szCs w:val="24"/>
              </w:rPr>
              <w:t>(далее –</w:t>
            </w:r>
            <w:r w:rsidR="00D62D9B" w:rsidRPr="00C132E5">
              <w:rPr>
                <w:sz w:val="24"/>
                <w:szCs w:val="24"/>
              </w:rPr>
              <w:t xml:space="preserve"> </w:t>
            </w:r>
            <w:r w:rsidR="00DA06D8" w:rsidRPr="00C132E5">
              <w:rPr>
                <w:sz w:val="24"/>
                <w:szCs w:val="24"/>
              </w:rPr>
              <w:t>проект межевания территории</w:t>
            </w:r>
            <w:r w:rsidR="008B3842" w:rsidRPr="00C132E5">
              <w:rPr>
                <w:sz w:val="24"/>
                <w:szCs w:val="24"/>
              </w:rPr>
              <w:t>)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EB16D0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Средства городского бюджета городского округа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</w:p>
        </w:tc>
      </w:tr>
      <w:tr w:rsidR="00420194" w:rsidRPr="00C132E5" w:rsidTr="00C132E5">
        <w:tc>
          <w:tcPr>
            <w:tcW w:w="616" w:type="dxa"/>
            <w:shd w:val="clear" w:color="auto" w:fill="auto"/>
          </w:tcPr>
          <w:p w:rsidR="00420194" w:rsidRPr="00C132E5" w:rsidRDefault="00420194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Нормативно-правовая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Федеральный закон от 21.12.1994 № 68-ФЗ "О защите населения и территорий от чрезвычайных ситуаций природного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техногенного характера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</w:t>
            </w:r>
            <w:r w:rsidRPr="00C132E5">
              <w:rPr>
                <w:sz w:val="24"/>
                <w:szCs w:val="24"/>
              </w:rPr>
              <w:lastRenderedPageBreak/>
              <w:t>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06.04.1998 № 18-30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СП 42.13330.2016. "Свод правил. Градостроительство. Планировка и застройка городских и сельских поселений. Актуализированная редакция СНиП 2.07.01-89*", утвержденный </w:t>
            </w:r>
            <w:r w:rsidR="00E45EAF">
              <w:rPr>
                <w:sz w:val="24"/>
                <w:szCs w:val="24"/>
              </w:rPr>
              <w:t>п</w:t>
            </w:r>
            <w:r w:rsidRPr="00C132E5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авила землепользования и застройки городского округа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, утвержденные постановлением министерства строительства и архитектуры Архангельской области от 29.09.2020 № 68-п (с изменениями), (далее – правила землепользования и застройк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местные нормативы градостроительного проектирования </w:t>
            </w:r>
            <w:r w:rsidRPr="00C132E5">
              <w:rPr>
                <w:sz w:val="24"/>
                <w:szCs w:val="24"/>
              </w:rPr>
              <w:lastRenderedPageBreak/>
              <w:t>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с изменениями);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ные законы и нормативные правовые акты Российской Федерации, Архангельской области, городского округа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EB1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Цель подготовки документации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32732C" w:rsidRDefault="00973B30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 под многоквартирными жилыми домами</w:t>
            </w:r>
            <w:r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индивидуальными</w:t>
            </w:r>
            <w:r w:rsidRPr="00C132E5">
              <w:rPr>
                <w:sz w:val="24"/>
                <w:szCs w:val="24"/>
              </w:rPr>
              <w:t xml:space="preserve"> жилыми домами</w:t>
            </w:r>
            <w:r w:rsidR="0032732C" w:rsidRPr="00C132E5">
              <w:rPr>
                <w:sz w:val="24"/>
                <w:szCs w:val="24"/>
              </w:rPr>
              <w:t>;</w:t>
            </w:r>
          </w:p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</w:t>
            </w:r>
            <w:r w:rsidR="00F56D75" w:rsidRPr="00C132E5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 w:rsidRPr="00C132E5">
              <w:rPr>
                <w:sz w:val="24"/>
                <w:szCs w:val="24"/>
              </w:rPr>
              <w:t>радостроительными регламентами п</w:t>
            </w:r>
            <w:r w:rsidR="00F56D75" w:rsidRPr="00C132E5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общего пользования, занятых проездами, пожарными водоемами, скверами;</w:t>
            </w:r>
          </w:p>
          <w:p w:rsidR="00F56D75" w:rsidRPr="00C132E5" w:rsidRDefault="00EC064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уточнение местоположения границ земельных участков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ли застройки территории,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973B3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</w:t>
            </w:r>
            <w:r w:rsidRPr="00973B30">
              <w:rPr>
                <w:sz w:val="24"/>
                <w:szCs w:val="24"/>
              </w:rPr>
              <w:t xml:space="preserve"> зон</w:t>
            </w:r>
            <w:r>
              <w:rPr>
                <w:sz w:val="24"/>
                <w:szCs w:val="24"/>
              </w:rPr>
              <w:t>ы</w:t>
            </w:r>
            <w:r w:rsidRPr="00973B30">
              <w:rPr>
                <w:sz w:val="24"/>
                <w:szCs w:val="24"/>
              </w:rPr>
              <w:t xml:space="preserve"> Ж1 и О2 (кадастровый квартал 29:22:080203) площадью </w:t>
            </w:r>
            <w:r>
              <w:rPr>
                <w:sz w:val="24"/>
                <w:szCs w:val="24"/>
              </w:rPr>
              <w:t>27,85</w:t>
            </w:r>
            <w:r w:rsidRPr="00973B30">
              <w:rPr>
                <w:sz w:val="24"/>
                <w:szCs w:val="24"/>
              </w:rPr>
              <w:t xml:space="preserve"> га</w:t>
            </w:r>
            <w:r w:rsidR="00786223" w:rsidRPr="00C132E5">
              <w:rPr>
                <w:sz w:val="24"/>
                <w:szCs w:val="24"/>
              </w:rPr>
              <w:t xml:space="preserve"> </w:t>
            </w:r>
            <w:r w:rsidR="00F56D75" w:rsidRPr="00C132E5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ы</w:t>
            </w:r>
            <w:r w:rsidR="00F56D75" w:rsidRPr="00C132E5">
              <w:rPr>
                <w:sz w:val="24"/>
                <w:szCs w:val="24"/>
              </w:rPr>
              <w:t xml:space="preserve"> в </w:t>
            </w:r>
            <w:r w:rsidR="0043002C">
              <w:rPr>
                <w:sz w:val="24"/>
                <w:szCs w:val="24"/>
              </w:rPr>
              <w:t>Исакогорском</w:t>
            </w:r>
            <w:r w:rsidR="00E90262">
              <w:rPr>
                <w:sz w:val="24"/>
                <w:szCs w:val="24"/>
              </w:rPr>
              <w:t xml:space="preserve"> территориальном округе</w:t>
            </w:r>
            <w:r w:rsidR="00F56D75" w:rsidRPr="00C132E5">
              <w:rPr>
                <w:sz w:val="24"/>
                <w:szCs w:val="24"/>
              </w:rPr>
              <w:t xml:space="preserve"> города Архангельска и представлен</w:t>
            </w:r>
            <w:r w:rsidR="00E90262"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</w:t>
            </w:r>
            <w:r w:rsidR="00EB16D0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в приложении к настоящему заданию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составляет </w:t>
            </w:r>
            <w:r w:rsidR="001B4257" w:rsidRPr="001B4257">
              <w:rPr>
                <w:sz w:val="24"/>
                <w:szCs w:val="24"/>
              </w:rPr>
              <w:t>27,85</w:t>
            </w:r>
            <w:r w:rsidR="0043002C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га.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 w:rsidRPr="00C132E5"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 xml:space="preserve">проект межевания </w:t>
            </w:r>
            <w:r w:rsidRPr="00C132E5">
              <w:rPr>
                <w:sz w:val="24"/>
                <w:szCs w:val="24"/>
              </w:rPr>
              <w:t xml:space="preserve">территории: </w:t>
            </w:r>
          </w:p>
          <w:p w:rsidR="00973B30" w:rsidRDefault="00973B3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73B30">
              <w:rPr>
                <w:sz w:val="24"/>
                <w:szCs w:val="24"/>
              </w:rPr>
              <w:t>Зона застройки индивидуальными жилыми домами</w:t>
            </w:r>
            <w:r>
              <w:rPr>
                <w:sz w:val="24"/>
                <w:szCs w:val="24"/>
              </w:rPr>
              <w:t>;</w:t>
            </w:r>
          </w:p>
          <w:p w:rsidR="00647067" w:rsidRPr="00C132E5" w:rsidRDefault="00973B3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73B30">
              <w:rPr>
                <w:sz w:val="24"/>
                <w:szCs w:val="24"/>
              </w:rPr>
              <w:t>Зона специализированной общественной застройки</w:t>
            </w:r>
            <w:r w:rsidR="00987333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рриториальные зоны согласно правилам з</w:t>
            </w:r>
            <w:r w:rsidR="008A33CD" w:rsidRPr="00C132E5">
              <w:rPr>
                <w:sz w:val="24"/>
                <w:szCs w:val="24"/>
              </w:rPr>
              <w:t xml:space="preserve">емлепользования </w:t>
            </w:r>
            <w:r w:rsidR="00EB16D0">
              <w:rPr>
                <w:sz w:val="24"/>
                <w:szCs w:val="24"/>
              </w:rPr>
              <w:br/>
            </w:r>
            <w:r w:rsidR="008A33CD" w:rsidRPr="00C132E5">
              <w:rPr>
                <w:sz w:val="24"/>
                <w:szCs w:val="24"/>
              </w:rPr>
              <w:t>и застройки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>проект межевания</w:t>
            </w:r>
            <w:r w:rsidRPr="00C132E5">
              <w:rPr>
                <w:sz w:val="24"/>
                <w:szCs w:val="24"/>
              </w:rPr>
              <w:t xml:space="preserve"> территории:</w:t>
            </w:r>
          </w:p>
          <w:p w:rsidR="00375AD3" w:rsidRDefault="00375AD3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03650">
              <w:rPr>
                <w:sz w:val="24"/>
                <w:szCs w:val="24"/>
              </w:rPr>
              <w:t>она застройки индивидуальными жилыми домами и домами блокированной застройки (Ж1)</w:t>
            </w:r>
            <w:r>
              <w:rPr>
                <w:sz w:val="24"/>
                <w:szCs w:val="24"/>
              </w:rPr>
              <w:t>;</w:t>
            </w:r>
          </w:p>
          <w:p w:rsidR="00647067" w:rsidRPr="00C132E5" w:rsidRDefault="00375AD3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75AD3">
              <w:rPr>
                <w:sz w:val="24"/>
                <w:szCs w:val="24"/>
              </w:rPr>
              <w:t>она специализированной общественной застройки</w:t>
            </w:r>
            <w:r>
              <w:rPr>
                <w:sz w:val="24"/>
                <w:szCs w:val="24"/>
              </w:rPr>
              <w:t xml:space="preserve"> </w:t>
            </w:r>
            <w:r w:rsidRPr="00375AD3">
              <w:rPr>
                <w:sz w:val="24"/>
                <w:szCs w:val="24"/>
              </w:rPr>
              <w:t>(О2)</w:t>
            </w:r>
            <w:r w:rsidR="001D2851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Рельеф – спокойный.</w:t>
            </w:r>
          </w:p>
          <w:p w:rsidR="00F56D75" w:rsidRDefault="00973B3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</w:t>
            </w:r>
            <w:r w:rsidRPr="00973B30">
              <w:rPr>
                <w:sz w:val="24"/>
                <w:szCs w:val="24"/>
              </w:rPr>
              <w:t xml:space="preserve"> зон</w:t>
            </w:r>
            <w:r>
              <w:rPr>
                <w:sz w:val="24"/>
                <w:szCs w:val="24"/>
              </w:rPr>
              <w:t>ы</w:t>
            </w:r>
            <w:r w:rsidRPr="00973B30">
              <w:rPr>
                <w:sz w:val="24"/>
                <w:szCs w:val="24"/>
              </w:rPr>
              <w:t xml:space="preserve"> Ж1 и О2 (кадастровый квартал 29:22:080203) площадью </w:t>
            </w:r>
            <w:r>
              <w:rPr>
                <w:sz w:val="24"/>
                <w:szCs w:val="24"/>
              </w:rPr>
              <w:t>27,85</w:t>
            </w:r>
            <w:r w:rsidRPr="00973B30">
              <w:rPr>
                <w:sz w:val="24"/>
                <w:szCs w:val="24"/>
              </w:rPr>
              <w:t xml:space="preserve"> га</w:t>
            </w:r>
            <w:r w:rsidRPr="00C132E5">
              <w:rPr>
                <w:sz w:val="24"/>
                <w:szCs w:val="24"/>
              </w:rPr>
              <w:t xml:space="preserve"> </w:t>
            </w:r>
            <w:r w:rsidR="00D10F4E">
              <w:rPr>
                <w:sz w:val="24"/>
                <w:szCs w:val="24"/>
              </w:rPr>
              <w:t>находя</w:t>
            </w:r>
            <w:r w:rsidR="00F56D75" w:rsidRPr="00C132E5">
              <w:rPr>
                <w:sz w:val="24"/>
                <w:szCs w:val="24"/>
              </w:rPr>
              <w:t>тся в границах следующих зон с особыми условиями использования территорий:</w:t>
            </w:r>
          </w:p>
          <w:p w:rsidR="0043002C" w:rsidRPr="00C132E5" w:rsidRDefault="0043002C" w:rsidP="004300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C132E5">
              <w:rPr>
                <w:sz w:val="24"/>
                <w:szCs w:val="24"/>
              </w:rPr>
              <w:t xml:space="preserve"> пояс зоны санитарной охраны источника водоснабжения;</w:t>
            </w:r>
          </w:p>
          <w:p w:rsidR="001D2851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="001D2851" w:rsidRPr="00C132E5">
              <w:rPr>
                <w:sz w:val="24"/>
                <w:szCs w:val="24"/>
              </w:rPr>
              <w:t xml:space="preserve"> пояс зоны санитарной охраны источника водоснабжения;</w:t>
            </w:r>
          </w:p>
          <w:p w:rsidR="0043002C" w:rsidRPr="00C132E5" w:rsidRDefault="0043002C" w:rsidP="004300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зона </w:t>
            </w:r>
            <w:r>
              <w:rPr>
                <w:sz w:val="24"/>
                <w:szCs w:val="24"/>
              </w:rPr>
              <w:t>за</w:t>
            </w:r>
            <w:r w:rsidRPr="00C132E5">
              <w:rPr>
                <w:sz w:val="24"/>
                <w:szCs w:val="24"/>
              </w:rPr>
              <w:t>топления (</w:t>
            </w:r>
            <w:r w:rsidR="00375AD3" w:rsidRPr="00375AD3">
              <w:rPr>
                <w:sz w:val="24"/>
                <w:szCs w:val="24"/>
              </w:rPr>
              <w:t>29:00-6.277</w:t>
            </w:r>
            <w:r w:rsidRPr="00C132E5">
              <w:rPr>
                <w:sz w:val="24"/>
                <w:szCs w:val="24"/>
              </w:rPr>
              <w:t>);</w:t>
            </w:r>
          </w:p>
          <w:p w:rsidR="001D2851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подтопления (</w:t>
            </w:r>
            <w:r w:rsidR="00375AD3" w:rsidRPr="00375AD3">
              <w:rPr>
                <w:sz w:val="24"/>
                <w:szCs w:val="24"/>
              </w:rPr>
              <w:t>29:00-6.278</w:t>
            </w:r>
            <w:r w:rsidRPr="00C132E5">
              <w:rPr>
                <w:sz w:val="24"/>
                <w:szCs w:val="24"/>
              </w:rPr>
              <w:t>);</w:t>
            </w:r>
          </w:p>
          <w:p w:rsidR="0043002C" w:rsidRDefault="004300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;</w:t>
            </w:r>
          </w:p>
          <w:p w:rsidR="0043002C" w:rsidRPr="00C132E5" w:rsidRDefault="004300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защитная полоса;</w:t>
            </w:r>
          </w:p>
          <w:p w:rsidR="008102E2" w:rsidRPr="00C132E5" w:rsidRDefault="00643D46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тья подзона, четвертая подзона, пятая подзона, шестая подзона приаэродромной территории аэродрома Архангельск (Талаги)</w:t>
            </w:r>
            <w:r w:rsidR="00F279FD" w:rsidRPr="00C132E5">
              <w:rPr>
                <w:sz w:val="24"/>
                <w:szCs w:val="24"/>
              </w:rPr>
              <w:t>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lastRenderedPageBreak/>
              <w:t xml:space="preserve"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особыми условиями использования территории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сновные требования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к составу, содержанию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32E5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в том числе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в отношении которых предполагаются их резервирование и (или) изъятие для государственных или муниципальных нуж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I</w:t>
            </w:r>
            <w:r w:rsidRPr="00C132E5">
              <w:rPr>
                <w:sz w:val="24"/>
                <w:szCs w:val="24"/>
              </w:rPr>
              <w:t>. Текстовая часть.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</w:t>
            </w:r>
            <w:r w:rsidRPr="00C132E5">
              <w:rPr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II. Пояснительная записка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ект межевания</w:t>
            </w:r>
            <w:r w:rsidR="00F56D75" w:rsidRPr="00C132E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EB16D0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Электронная версия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(один экземпляр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3) текстовую часть, выполненную с использованием текстового </w:t>
            </w:r>
            <w:r w:rsidRPr="00EB16D0">
              <w:rPr>
                <w:spacing w:val="-6"/>
                <w:sz w:val="24"/>
                <w:szCs w:val="24"/>
              </w:rPr>
              <w:t>редактора "Word" (*.doc / .docx) (один экземпляр на компакт-диске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lastRenderedPageBreak/>
              <w:t>Требования к текстовой части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овая часть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по планировке территории 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</w:t>
            </w:r>
            <w:r w:rsidR="00F279FD" w:rsidRPr="00C132E5">
              <w:rPr>
                <w:sz w:val="24"/>
                <w:szCs w:val="24"/>
              </w:rPr>
              <w:t>муниципального имуществ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  <w:r w:rsidR="00C132E5" w:rsidRPr="00C132E5">
              <w:rPr>
                <w:sz w:val="24"/>
                <w:szCs w:val="24"/>
              </w:rPr>
              <w:t>;</w:t>
            </w:r>
          </w:p>
          <w:p w:rsidR="00C132E5" w:rsidRDefault="00C132E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епартамент транспорта, строительства и городской инфраструктуры Администрации городского округа</w:t>
            </w:r>
            <w:r w:rsidR="00EB16D0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  <w:r w:rsidR="00EC25DB">
              <w:rPr>
                <w:sz w:val="24"/>
                <w:szCs w:val="24"/>
              </w:rPr>
              <w:t>;</w:t>
            </w:r>
          </w:p>
          <w:p w:rsidR="00EC25DB" w:rsidRPr="00C132E5" w:rsidRDefault="00EC25DB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C25DB">
              <w:rPr>
                <w:sz w:val="24"/>
                <w:szCs w:val="24"/>
              </w:rPr>
              <w:t xml:space="preserve"> </w:t>
            </w:r>
            <w:r w:rsidR="000C0A2C" w:rsidRPr="000C0A2C">
              <w:rPr>
                <w:sz w:val="24"/>
                <w:szCs w:val="24"/>
              </w:rPr>
              <w:t>Исакогорского и Цигломенского территориальных округов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EB16D0" w:rsidTr="00B10730">
        <w:tc>
          <w:tcPr>
            <w:tcW w:w="1526" w:type="dxa"/>
            <w:shd w:val="clear" w:color="auto" w:fill="auto"/>
          </w:tcPr>
          <w:p w:rsidR="00CB7181" w:rsidRPr="00EB16D0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EB16D0">
              <w:rPr>
                <w:sz w:val="24"/>
                <w:szCs w:val="28"/>
              </w:rPr>
              <w:t>Приложени</w:t>
            </w:r>
            <w:r w:rsidR="00DD72EF" w:rsidRPr="00EB16D0">
              <w:rPr>
                <w:sz w:val="24"/>
                <w:szCs w:val="28"/>
              </w:rPr>
              <w:t>е</w:t>
            </w:r>
            <w:r w:rsidRPr="00EB16D0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EB16D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EB16D0">
              <w:rPr>
                <w:sz w:val="24"/>
                <w:szCs w:val="28"/>
              </w:rPr>
              <w:t> Схема границ проектирования</w:t>
            </w:r>
            <w:r w:rsidR="005D48A4" w:rsidRPr="00EB16D0">
              <w:rPr>
                <w:sz w:val="24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</w:t>
      </w:r>
      <w:r w:rsidR="001E4FD5">
        <w:rPr>
          <w:sz w:val="22"/>
          <w:szCs w:val="22"/>
        </w:rPr>
        <w:t xml:space="preserve"> </w:t>
      </w:r>
      <w:r w:rsidR="001E4FD5" w:rsidRPr="001E4FD5">
        <w:rPr>
          <w:sz w:val="22"/>
          <w:szCs w:val="22"/>
        </w:rPr>
        <w:t>на подготовку</w:t>
      </w:r>
      <w:r w:rsidR="00BD036A" w:rsidRPr="00AF668A">
        <w:rPr>
          <w:sz w:val="22"/>
          <w:szCs w:val="22"/>
        </w:rPr>
        <w:t xml:space="preserve">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1E4FD5">
        <w:rPr>
          <w:sz w:val="22"/>
          <w:szCs w:val="22"/>
        </w:rPr>
        <w:br/>
      </w:r>
      <w:r w:rsidR="00460D56" w:rsidRPr="00460D56">
        <w:rPr>
          <w:sz w:val="22"/>
          <w:szCs w:val="22"/>
        </w:rPr>
        <w:t xml:space="preserve">в границах территориальных зон Ж1 и О2 (кадастровый квартал 29:22:080203) </w:t>
      </w:r>
      <w:r w:rsidR="00460D56">
        <w:rPr>
          <w:sz w:val="22"/>
          <w:szCs w:val="22"/>
        </w:rPr>
        <w:br/>
      </w:r>
      <w:r w:rsidR="00460D56" w:rsidRPr="00460D56">
        <w:rPr>
          <w:sz w:val="22"/>
          <w:szCs w:val="22"/>
        </w:rPr>
        <w:t xml:space="preserve">площадью </w:t>
      </w:r>
      <w:r w:rsidR="00973B30">
        <w:rPr>
          <w:sz w:val="22"/>
          <w:szCs w:val="22"/>
        </w:rPr>
        <w:t>27,85</w:t>
      </w:r>
      <w:r w:rsidR="00460D56" w:rsidRPr="00460D56">
        <w:rPr>
          <w:sz w:val="22"/>
          <w:szCs w:val="22"/>
        </w:rPr>
        <w:t xml:space="preserve"> 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EB16D0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EB16D0">
        <w:rPr>
          <w:b/>
          <w:sz w:val="28"/>
          <w:szCs w:val="26"/>
        </w:rPr>
        <w:t>СХЕМА</w:t>
      </w:r>
    </w:p>
    <w:p w:rsidR="00BD036A" w:rsidRPr="00EB16D0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EB16D0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830D3F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15050" cy="456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4" w:rsidRDefault="004271A4">
      <w: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A24143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075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A2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25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2851"/>
    <w:rsid w:val="001D4AD3"/>
    <w:rsid w:val="001E4CE0"/>
    <w:rsid w:val="001E4FD5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08F7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32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AD3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0D7F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D15"/>
    <w:rsid w:val="00420F8D"/>
    <w:rsid w:val="004227B3"/>
    <w:rsid w:val="00423D1E"/>
    <w:rsid w:val="00425DB9"/>
    <w:rsid w:val="00425E7A"/>
    <w:rsid w:val="004271A4"/>
    <w:rsid w:val="0043002C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0D56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48A4"/>
    <w:rsid w:val="005D5102"/>
    <w:rsid w:val="005D646B"/>
    <w:rsid w:val="005D6F73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3D46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5633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46067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24AC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0D3F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514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4974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3B30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143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E7CE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32E5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8E8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A63B7"/>
    <w:rsid w:val="00CB1057"/>
    <w:rsid w:val="00CB1CA0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0F4E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4072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37E98"/>
    <w:rsid w:val="00E40128"/>
    <w:rsid w:val="00E405F2"/>
    <w:rsid w:val="00E4207E"/>
    <w:rsid w:val="00E434F6"/>
    <w:rsid w:val="00E44809"/>
    <w:rsid w:val="00E44856"/>
    <w:rsid w:val="00E44F4E"/>
    <w:rsid w:val="00E45EAF"/>
    <w:rsid w:val="00E479D7"/>
    <w:rsid w:val="00E47DC9"/>
    <w:rsid w:val="00E517A6"/>
    <w:rsid w:val="00E52B86"/>
    <w:rsid w:val="00E5666D"/>
    <w:rsid w:val="00E6091D"/>
    <w:rsid w:val="00E64D29"/>
    <w:rsid w:val="00E678FC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0262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16D0"/>
    <w:rsid w:val="00EB273A"/>
    <w:rsid w:val="00EB34AB"/>
    <w:rsid w:val="00EB36E1"/>
    <w:rsid w:val="00EB5280"/>
    <w:rsid w:val="00EB5A17"/>
    <w:rsid w:val="00EB7904"/>
    <w:rsid w:val="00EC0644"/>
    <w:rsid w:val="00EC1E3E"/>
    <w:rsid w:val="00EC25DB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3C78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D875-A02F-4988-B26B-09EDC47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3</Words>
  <Characters>9737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7T06:50:00Z</cp:lastPrinted>
  <dcterms:created xsi:type="dcterms:W3CDTF">2026-05-19T06:23:00Z</dcterms:created>
  <dcterms:modified xsi:type="dcterms:W3CDTF">2026-05-19T06:23:00Z</dcterms:modified>
</cp:coreProperties>
</file>